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Pr="00375F5F">
        <w:rPr>
          <w:rFonts w:eastAsia="Times New Roman" w:cs="Times New Roman"/>
          <w:szCs w:val="26"/>
          <w:lang w:eastAsia="ru-RU"/>
        </w:rPr>
        <w:t xml:space="preserve">№ 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</w:t>
      </w:r>
      <w:r w:rsidR="00C61AF2">
        <w:rPr>
          <w:rFonts w:eastAsia="Times New Roman" w:cs="Times New Roman"/>
          <w:szCs w:val="26"/>
          <w:lang w:eastAsia="ru-RU"/>
        </w:rPr>
        <w:t>6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226680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F6AF8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226680" w:rsidRPr="00A770B1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  <w:r w:rsidR="00B3160E">
              <w:rPr>
                <w:rFonts w:eastAsia="Times New Roman" w:cs="Times New Roman"/>
                <w:szCs w:val="26"/>
                <w:lang w:eastAsia="ru-RU"/>
              </w:rPr>
              <w:t>, п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2" w:rsidRPr="008D037A" w:rsidRDefault="00C61AF2" w:rsidP="00C61AF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226680" w:rsidRPr="00A770B1" w:rsidRDefault="00226680" w:rsidP="0022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2" w:rsidRPr="008D037A" w:rsidRDefault="00C61AF2" w:rsidP="00C61AF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226680" w:rsidRDefault="00226680" w:rsidP="00767A61"/>
        </w:tc>
      </w:tr>
      <w:tr w:rsidR="00226680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ктов Череповецкой городской Думы в соответствие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9347DC" w:rsidP="0032079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347DC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226680" w:rsidRPr="00A770B1" w:rsidRDefault="00226680" w:rsidP="0022668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2" w:rsidRPr="008D037A" w:rsidRDefault="00C61AF2" w:rsidP="00C61AF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226680" w:rsidRDefault="00226680" w:rsidP="00226680"/>
        </w:tc>
      </w:tr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4E2CF4" w:rsidRDefault="00D44C8E" w:rsidP="00DF0531">
            <w:pPr>
              <w:jc w:val="both"/>
              <w:rPr>
                <w:rFonts w:eastAsia="Times New Roman" w:cs="Times New Roman"/>
                <w:color w:val="FF0000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Череповецкой городской Думы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от </w:t>
            </w:r>
            <w:r w:rsidR="00050FDE">
              <w:rPr>
                <w:rFonts w:eastAsia="Times New Roman" w:cs="Times New Roman"/>
                <w:szCs w:val="26"/>
                <w:lang w:eastAsia="ru-RU"/>
              </w:rPr>
              <w:t>17.12.2025</w:t>
            </w:r>
            <w:r w:rsidR="003D1463">
              <w:rPr>
                <w:rFonts w:eastAsia="Times New Roman" w:cs="Times New Roman"/>
                <w:szCs w:val="26"/>
                <w:lang w:eastAsia="ru-RU"/>
              </w:rPr>
              <w:t xml:space="preserve">    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 № </w:t>
            </w:r>
            <w:r w:rsidR="00050FDE">
              <w:rPr>
                <w:rFonts w:eastAsia="Times New Roman" w:cs="Times New Roman"/>
                <w:szCs w:val="26"/>
                <w:lang w:eastAsia="ru-RU"/>
              </w:rPr>
              <w:t>201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«О городском бюджете на 202</w:t>
            </w:r>
            <w:r w:rsidR="00050FDE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 и плановый период 202</w:t>
            </w:r>
            <w:r w:rsidR="00050FDE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и </w:t>
            </w:r>
            <w:r w:rsidRPr="0032079E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32079E" w:rsidRPr="0032079E">
              <w:rPr>
                <w:rFonts w:eastAsia="Times New Roman" w:cs="Times New Roman"/>
                <w:szCs w:val="26"/>
                <w:lang w:eastAsia="ru-RU"/>
              </w:rPr>
              <w:t xml:space="preserve">8 </w:t>
            </w:r>
            <w:r w:rsidRPr="0032079E">
              <w:rPr>
                <w:rFonts w:eastAsia="Times New Roman" w:cs="Times New Roman"/>
                <w:szCs w:val="26"/>
                <w:lang w:eastAsia="ru-RU"/>
              </w:rPr>
              <w:t>годов</w:t>
            </w:r>
          </w:p>
          <w:p w:rsidR="00527078" w:rsidRPr="00A770B1" w:rsidRDefault="00527078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="00AE792B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310E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</w:t>
            </w:r>
            <w:r w:rsidR="00402202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п</w:t>
            </w:r>
            <w:r w:rsidR="00AE792B" w:rsidRPr="00A770B1">
              <w:rPr>
                <w:rFonts w:cs="Times New Roman"/>
                <w:szCs w:val="26"/>
              </w:rPr>
              <w:t>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D17736" w:rsidP="00AD65F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 xml:space="preserve">., заместитель </w:t>
            </w:r>
            <w:r w:rsidR="00AD65F3">
              <w:rPr>
                <w:rFonts w:eastAsia="Times New Roman" w:cs="Times New Roman"/>
                <w:szCs w:val="26"/>
                <w:lang w:eastAsia="ru-RU"/>
              </w:rPr>
              <w:t>главы горо</w:t>
            </w:r>
            <w:r w:rsidR="00BB7A66">
              <w:rPr>
                <w:rFonts w:eastAsia="Times New Roman" w:cs="Times New Roman"/>
                <w:szCs w:val="26"/>
                <w:lang w:eastAsia="ru-RU"/>
              </w:rPr>
              <w:t>дского округа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, начальник финансового управления мэ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050FD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Pr="00127AD3" w:rsidRDefault="00050FD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Pr="00A770B1" w:rsidRDefault="00050FDE" w:rsidP="00050FD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внесении изменений в Прогнозный план (программу) приватизации муниципального имущества на 2024-2026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Default="00050FDE" w:rsidP="00050FD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Pr="00A770B1" w:rsidRDefault="00050FDE" w:rsidP="00050FD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050FDE" w:rsidRDefault="00050FD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Default="00050FDE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  <w:p w:rsidR="00050FDE" w:rsidRDefault="00050FDE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Default="00050FDE" w:rsidP="00AD65F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гова С.А.,</w:t>
            </w:r>
            <w:r w:rsidRPr="00C60218">
              <w:rPr>
                <w:rFonts w:eastAsia="Times New Roman" w:cs="Times New Roman"/>
                <w:szCs w:val="26"/>
                <w:lang w:eastAsia="ru-RU"/>
              </w:rPr>
              <w:t xml:space="preserve"> заместитель главы городского округа</w:t>
            </w:r>
            <w:r>
              <w:rPr>
                <w:rFonts w:eastAsia="Times New Roman" w:cs="Times New Roman"/>
                <w:szCs w:val="26"/>
                <w:lang w:eastAsia="ru-RU"/>
              </w:rPr>
              <w:t>, председатель комитета по управлению имуществом города</w:t>
            </w:r>
          </w:p>
        </w:tc>
      </w:tr>
      <w:tr w:rsidR="00FF033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Pr="00127AD3" w:rsidRDefault="00FF0335" w:rsidP="00FF0335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Pr="00FF0335" w:rsidRDefault="00FF0335" w:rsidP="00FF033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F0335">
              <w:rPr>
                <w:rFonts w:eastAsia="Times New Roman" w:cs="Times New Roman"/>
                <w:szCs w:val="26"/>
                <w:lang w:eastAsia="ru-RU"/>
              </w:rPr>
              <w:t>О внесении изменений в Порядок организации работы в электронн</w:t>
            </w:r>
            <w:r w:rsidR="00B3160E">
              <w:rPr>
                <w:rFonts w:eastAsia="Times New Roman" w:cs="Times New Roman"/>
                <w:szCs w:val="26"/>
                <w:lang w:eastAsia="ru-RU"/>
              </w:rPr>
              <w:t>ой системе «Электронный магазин</w:t>
            </w:r>
          </w:p>
          <w:p w:rsidR="00FF0335" w:rsidRDefault="00FF0335" w:rsidP="00FF033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Pr="00FF0335" w:rsidRDefault="00FF0335" w:rsidP="00FF03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FF0335">
              <w:rPr>
                <w:rFonts w:eastAsia="Times New Roman" w:cs="Times New Roman"/>
                <w:szCs w:val="26"/>
                <w:lang w:eastAsia="ru-RU"/>
              </w:rPr>
              <w:t>рокуратура</w:t>
            </w:r>
          </w:p>
          <w:p w:rsidR="00FF0335" w:rsidRPr="00FF0335" w:rsidRDefault="00FF0335" w:rsidP="00FF03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F0335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FF0335" w:rsidRDefault="00FF0335" w:rsidP="00FF0335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Default="00FF0335" w:rsidP="00FF033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0EF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9227B2" w:rsidRDefault="009227B2" w:rsidP="00FF03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Pr="00FF0335" w:rsidRDefault="00FF0335" w:rsidP="00FF03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F0335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  <w:p w:rsidR="00FF0335" w:rsidRDefault="00FF0335" w:rsidP="00FF0335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Default="00FF0335" w:rsidP="00FF0335">
            <w:r w:rsidRPr="0018571D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B3160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27AD3" w:rsidRDefault="00B3160E" w:rsidP="00B3160E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FF0335" w:rsidRDefault="00B3160E" w:rsidP="00B3160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3160E">
              <w:rPr>
                <w:rFonts w:eastAsia="Times New Roman" w:cs="Times New Roman"/>
                <w:szCs w:val="26"/>
                <w:lang w:eastAsia="ru-RU"/>
              </w:rPr>
              <w:t>О внесении изменений в Правила депутатской этик</w:t>
            </w:r>
            <w:r>
              <w:rPr>
                <w:rFonts w:eastAsia="Times New Roman" w:cs="Times New Roman"/>
                <w:szCs w:val="26"/>
                <w:lang w:eastAsia="ru-RU"/>
              </w:rPr>
              <w:t>и в Череповецкой городской Ду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FF0335" w:rsidRDefault="00B3160E" w:rsidP="00B3160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FF0335">
              <w:rPr>
                <w:rFonts w:eastAsia="Times New Roman" w:cs="Times New Roman"/>
                <w:szCs w:val="26"/>
                <w:lang w:eastAsia="ru-RU"/>
              </w:rPr>
              <w:t>рокуратура</w:t>
            </w:r>
          </w:p>
          <w:p w:rsidR="00B3160E" w:rsidRPr="00FF0335" w:rsidRDefault="00B3160E" w:rsidP="00B3160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F0335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B3160E" w:rsidRDefault="00B3160E" w:rsidP="00B3160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Default="00B3160E" w:rsidP="00B3160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0EF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9227B2" w:rsidRPr="00A70EFA" w:rsidRDefault="009227B2" w:rsidP="00B3160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FF0335" w:rsidRDefault="00B3160E" w:rsidP="00B3160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Default="00B3160E" w:rsidP="00B3160E">
            <w:r w:rsidRPr="0018571D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B3160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27AD3" w:rsidRDefault="00B3160E" w:rsidP="00B3160E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б утверждении Прогнозного плана (программы) приватизации муниципального имущества на 2027-202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Default="00B3160E" w:rsidP="00B3160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B3160E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Default="00B3160E" w:rsidP="00B3160E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гова С.А.,</w:t>
            </w:r>
            <w:r w:rsidRPr="00C60218">
              <w:rPr>
                <w:rFonts w:eastAsia="Times New Roman" w:cs="Times New Roman"/>
                <w:szCs w:val="26"/>
                <w:lang w:eastAsia="ru-RU"/>
              </w:rPr>
              <w:t xml:space="preserve"> заместитель главы городского округ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председатель комитета по управлению имуществом города </w:t>
            </w:r>
          </w:p>
        </w:tc>
      </w:tr>
      <w:tr w:rsidR="00B3160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27AD3" w:rsidRDefault="00B3160E" w:rsidP="00B3160E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32079E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</w:t>
            </w:r>
            <w:r>
              <w:rPr>
                <w:rFonts w:cs="Times New Roman"/>
                <w:szCs w:val="26"/>
              </w:rPr>
              <w:t>7</w:t>
            </w:r>
            <w:r w:rsidRPr="00A770B1">
              <w:rPr>
                <w:rFonts w:cs="Times New Roman"/>
                <w:szCs w:val="26"/>
              </w:rPr>
              <w:t xml:space="preserve"> год и плановый период 202</w:t>
            </w:r>
            <w:r>
              <w:rPr>
                <w:rFonts w:cs="Times New Roman"/>
                <w:szCs w:val="26"/>
              </w:rPr>
              <w:t>8</w:t>
            </w:r>
            <w:r w:rsidRPr="00A770B1">
              <w:rPr>
                <w:rFonts w:cs="Times New Roman"/>
                <w:szCs w:val="26"/>
              </w:rPr>
              <w:t xml:space="preserve"> </w:t>
            </w:r>
            <w:r w:rsidRPr="0032079E">
              <w:rPr>
                <w:rFonts w:cs="Times New Roman"/>
                <w:szCs w:val="26"/>
              </w:rPr>
              <w:t>и 202</w:t>
            </w:r>
            <w:r w:rsidR="0032079E" w:rsidRPr="0032079E">
              <w:rPr>
                <w:rFonts w:cs="Times New Roman"/>
                <w:szCs w:val="26"/>
              </w:rPr>
              <w:t>9</w:t>
            </w:r>
            <w:r w:rsidRPr="0032079E">
              <w:rPr>
                <w:rFonts w:cs="Times New Roman"/>
                <w:szCs w:val="26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B3160E" w:rsidRPr="00A770B1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заместитель </w:t>
            </w:r>
            <w:r w:rsidRPr="00C60218">
              <w:rPr>
                <w:rFonts w:eastAsia="Times New Roman" w:cs="Times New Roman"/>
                <w:szCs w:val="26"/>
                <w:lang w:eastAsia="ru-RU"/>
              </w:rPr>
              <w:t>главы городского округ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, начальник финансового управления мэрии города</w:t>
            </w:r>
          </w:p>
        </w:tc>
      </w:tr>
      <w:tr w:rsidR="00B3160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27AD3" w:rsidRDefault="00B3160E" w:rsidP="00B3160E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00A40" w:rsidRDefault="00B3160E" w:rsidP="00B316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О плане работы Череповецкой городской Думы на первое полугодие 2027 года</w:t>
            </w:r>
          </w:p>
          <w:p w:rsidR="00B3160E" w:rsidRPr="00100A40" w:rsidRDefault="00B3160E" w:rsidP="00B3160E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00A40" w:rsidRDefault="00B3160E" w:rsidP="00B3160E">
            <w:pPr>
              <w:jc w:val="center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Череповецкая городская Ду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00A40" w:rsidRDefault="00B3160E" w:rsidP="00B3160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00A40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3160E" w:rsidRPr="00100A40" w:rsidRDefault="00B3160E" w:rsidP="00B3160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00A40" w:rsidRDefault="00B3160E" w:rsidP="00B3160E">
            <w:pPr>
              <w:jc w:val="center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00A40" w:rsidRDefault="00B3160E" w:rsidP="00B3160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00A40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3160E" w:rsidRPr="00100A40" w:rsidRDefault="00B3160E" w:rsidP="00B3160E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</w:p>
        </w:tc>
      </w:tr>
    </w:tbl>
    <w:p w:rsidR="00A21BEA" w:rsidRDefault="00A21BEA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92255" w:rsidRPr="00E1469D" w:rsidRDefault="0023507E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E1469D">
        <w:rPr>
          <w:rFonts w:eastAsia="Times New Roman" w:cs="Times New Roman"/>
          <w:szCs w:val="26"/>
          <w:lang w:eastAsia="ru-RU"/>
        </w:rPr>
        <w:t>2. Вопросы, рассматриваемые на</w:t>
      </w:r>
      <w:r w:rsidR="00792255" w:rsidRPr="00E1469D">
        <w:rPr>
          <w:rFonts w:eastAsia="Times New Roman" w:cs="Times New Roman"/>
          <w:szCs w:val="26"/>
          <w:lang w:eastAsia="ru-RU"/>
        </w:rPr>
        <w:t xml:space="preserve"> заседаниях Череповецкой городской Думы, </w:t>
      </w:r>
    </w:p>
    <w:p w:rsidR="0023507E" w:rsidRDefault="0079225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E1469D">
        <w:rPr>
          <w:rFonts w:eastAsia="Times New Roman" w:cs="Times New Roman"/>
          <w:szCs w:val="26"/>
          <w:lang w:eastAsia="ru-RU"/>
        </w:rPr>
        <w:t xml:space="preserve">заседаниях постоянных комиссий </w:t>
      </w:r>
      <w:r w:rsidR="0023507E" w:rsidRPr="00E1469D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51"/>
        <w:gridCol w:w="1652"/>
        <w:gridCol w:w="3401"/>
      </w:tblGrid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E95D8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товности образовательных учреждений города Череповца к новому 202</w:t>
            </w:r>
            <w:r w:rsidR="004F102D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>-202</w:t>
            </w:r>
            <w:r w:rsidR="00E95D83">
              <w:rPr>
                <w:rFonts w:cs="Times New Roman"/>
                <w:szCs w:val="26"/>
              </w:rPr>
              <w:t>7</w:t>
            </w:r>
            <w:r>
              <w:rPr>
                <w:rFonts w:cs="Times New Roman"/>
                <w:szCs w:val="26"/>
              </w:rPr>
              <w:t xml:space="preserve">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212260" w:rsidRDefault="00E95D83" w:rsidP="00E95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Барабанова М.Г., </w:t>
            </w:r>
            <w:r w:rsidR="00D752E4">
              <w:rPr>
                <w:rFonts w:eastAsia="Times New Roman" w:cs="Times New Roman"/>
                <w:szCs w:val="26"/>
                <w:lang w:eastAsia="ru-RU"/>
              </w:rPr>
              <w:t xml:space="preserve">заместитель </w:t>
            </w:r>
            <w:r w:rsidR="004F102D" w:rsidRPr="00C60218">
              <w:rPr>
                <w:rFonts w:eastAsia="Times New Roman" w:cs="Times New Roman"/>
                <w:szCs w:val="26"/>
                <w:lang w:eastAsia="ru-RU"/>
              </w:rPr>
              <w:t>главы городского округа</w:t>
            </w:r>
            <w:r w:rsidR="00CB48F5" w:rsidRPr="00212260">
              <w:rPr>
                <w:rFonts w:eastAsia="Times New Roman" w:cs="Times New Roman"/>
                <w:bCs/>
                <w:szCs w:val="26"/>
                <w:lang w:eastAsia="ru-RU"/>
              </w:rPr>
              <w:t>;</w:t>
            </w:r>
          </w:p>
          <w:p w:rsidR="00CB48F5" w:rsidRDefault="0075108C" w:rsidP="00CB48F5">
            <w:pPr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Шевченко Е.А.</w:t>
            </w:r>
            <w:r w:rsidR="00CB48F5" w:rsidRPr="00212260">
              <w:rPr>
                <w:rFonts w:eastAsia="Times New Roman" w:cs="Times New Roman"/>
                <w:bCs/>
                <w:szCs w:val="26"/>
                <w:lang w:eastAsia="ru-RU"/>
              </w:rPr>
              <w:t>., начальник управления образования мэрии города</w:t>
            </w:r>
          </w:p>
          <w:p w:rsidR="0075108C" w:rsidRPr="003D1463" w:rsidRDefault="0075108C" w:rsidP="00CB48F5">
            <w:pPr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</w:p>
        </w:tc>
      </w:tr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E95D8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</w:t>
            </w:r>
            <w:r w:rsidR="00472126">
              <w:rPr>
                <w:rFonts w:cs="Times New Roman"/>
                <w:szCs w:val="26"/>
              </w:rPr>
              <w:t xml:space="preserve">кого бюджета за </w:t>
            </w:r>
            <w:r w:rsidR="003D1463">
              <w:rPr>
                <w:rFonts w:cs="Times New Roman"/>
                <w:szCs w:val="26"/>
              </w:rPr>
              <w:t>первое</w:t>
            </w:r>
            <w:r w:rsidR="00472126">
              <w:rPr>
                <w:rFonts w:cs="Times New Roman"/>
                <w:szCs w:val="26"/>
              </w:rPr>
              <w:t xml:space="preserve"> полугодие 202</w:t>
            </w:r>
            <w:r w:rsidR="00E95D83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75108C" w:rsidP="0075108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</w:t>
            </w:r>
            <w:r w:rsidR="00CB48F5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95D83" w:rsidRPr="00A770B1" w:rsidRDefault="00E95D83" w:rsidP="0075108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472126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>.,</w:t>
            </w:r>
            <w:r w:rsidR="00D752E4">
              <w:rPr>
                <w:rFonts w:eastAsia="Times New Roman" w:cs="Times New Roman"/>
                <w:szCs w:val="26"/>
                <w:lang w:eastAsia="ru-RU"/>
              </w:rPr>
              <w:t xml:space="preserve"> заместитель 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75108C" w:rsidRPr="00C60218">
              <w:rPr>
                <w:rFonts w:eastAsia="Times New Roman" w:cs="Times New Roman"/>
                <w:szCs w:val="26"/>
                <w:lang w:eastAsia="ru-RU"/>
              </w:rPr>
              <w:t>главы городского округа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>, начальник финансового управления мэрии города</w:t>
            </w:r>
          </w:p>
        </w:tc>
      </w:tr>
      <w:tr w:rsidR="00CB48F5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E95D8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 комплектовании муниципальных образовательных учреждений в 202</w:t>
            </w:r>
            <w:r w:rsidR="00E95D83">
              <w:rPr>
                <w:rFonts w:eastAsia="Calibri"/>
                <w:szCs w:val="26"/>
              </w:rPr>
              <w:t>6</w:t>
            </w:r>
            <w:r>
              <w:rPr>
                <w:rFonts w:eastAsia="Calibri"/>
                <w:szCs w:val="26"/>
              </w:rPr>
              <w:t>-202</w:t>
            </w:r>
            <w:r w:rsidR="00E95D83">
              <w:rPr>
                <w:rFonts w:eastAsia="Calibri"/>
                <w:szCs w:val="26"/>
              </w:rPr>
              <w:t>7</w:t>
            </w:r>
            <w:r>
              <w:rPr>
                <w:rFonts w:eastAsia="Calibri"/>
                <w:szCs w:val="26"/>
              </w:rPr>
              <w:t xml:space="preserve">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3" w:rsidRPr="00212260" w:rsidRDefault="00E95D83" w:rsidP="00E95D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Барабанова М.Г., заместитель </w:t>
            </w:r>
            <w:r w:rsidRPr="00C60218">
              <w:rPr>
                <w:rFonts w:eastAsia="Times New Roman" w:cs="Times New Roman"/>
                <w:szCs w:val="26"/>
                <w:lang w:eastAsia="ru-RU"/>
              </w:rPr>
              <w:t>главы городского округа</w:t>
            </w: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;</w:t>
            </w:r>
          </w:p>
          <w:p w:rsidR="00E95D83" w:rsidRDefault="00E95D83" w:rsidP="00E95D83">
            <w:pPr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Шевченко Е.А.</w:t>
            </w: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., начальник управления образования мэрии города</w:t>
            </w:r>
          </w:p>
          <w:p w:rsidR="00CB48F5" w:rsidRPr="00DD6F9B" w:rsidRDefault="00CB48F5" w:rsidP="00CB48F5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0853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71063F" w:rsidRDefault="00A70853" w:rsidP="00A70853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F5" w:rsidRPr="0053118C" w:rsidRDefault="00F709F5" w:rsidP="00F709F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53118C">
              <w:rPr>
                <w:rFonts w:eastAsia="Times New Roman" w:cs="Times New Roman"/>
                <w:szCs w:val="26"/>
                <w:lang w:eastAsia="ru-RU"/>
              </w:rPr>
              <w:t>О присвоении звания «Человек года», присуждении награды «Социальный проект года» в городе Череповце</w:t>
            </w:r>
            <w:r w:rsidRPr="0053118C">
              <w:rPr>
                <w:rFonts w:eastAsia="Times New Roman" w:cs="Times New Roman"/>
                <w:szCs w:val="26"/>
                <w:lang w:eastAsia="ru-RU"/>
              </w:rPr>
              <w:tab/>
            </w:r>
          </w:p>
          <w:p w:rsidR="00A70853" w:rsidRDefault="00A70853" w:rsidP="00A70853">
            <w:pPr>
              <w:pStyle w:val="a4"/>
              <w:rPr>
                <w:rFonts w:eastAsia="Calibri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100A40" w:rsidRDefault="00A70853" w:rsidP="00A70853">
            <w:pPr>
              <w:jc w:val="center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Череповецкая городская Дум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100A40" w:rsidRDefault="00A70853" w:rsidP="00A7085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00A40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A70853" w:rsidRPr="00100A40" w:rsidRDefault="00A70853" w:rsidP="00A70853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Default="000F116C" w:rsidP="00A7085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-</w:t>
            </w:r>
            <w:r w:rsidR="00A70853"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Default="00A70853" w:rsidP="00A70853">
            <w:r w:rsidRPr="00520BD4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A70853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71063F" w:rsidRDefault="00A70853" w:rsidP="00A70853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Default="00F04370" w:rsidP="00AE189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AE1891">
              <w:rPr>
                <w:rFonts w:eastAsia="Times New Roman" w:cs="Times New Roman"/>
                <w:szCs w:val="26"/>
                <w:lang w:eastAsia="ru-RU"/>
              </w:rPr>
              <w:t xml:space="preserve"> награждении городскими знаками отличия</w:t>
            </w:r>
            <w:r w:rsidR="00AE1891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100A40" w:rsidRDefault="00A70853" w:rsidP="00A70853">
            <w:pPr>
              <w:jc w:val="center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Череповецкая городская Дум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100A40" w:rsidRDefault="00A70853" w:rsidP="00A7085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00A40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A70853" w:rsidRPr="00100A40" w:rsidRDefault="00A70853" w:rsidP="00A70853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Default="00A70853" w:rsidP="00A7085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Default="00A70853" w:rsidP="00A70853">
            <w:r w:rsidRPr="00520BD4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3474D4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71063F" w:rsidRDefault="003474D4" w:rsidP="003474D4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присвоении звания «</w:t>
            </w:r>
            <w:r w:rsidRPr="003474D4">
              <w:rPr>
                <w:rFonts w:eastAsia="Times New Roman" w:cs="Times New Roman"/>
                <w:szCs w:val="26"/>
                <w:lang w:eastAsia="ru-RU"/>
              </w:rPr>
              <w:t>Ч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ловек труда Вологодской области» </w:t>
            </w:r>
          </w:p>
          <w:p w:rsidR="003474D4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100A40" w:rsidRDefault="003474D4" w:rsidP="003474D4">
            <w:pPr>
              <w:jc w:val="center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Череповецкая городская Дум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100A40" w:rsidRDefault="003474D4" w:rsidP="003474D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00A40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3474D4" w:rsidRPr="00100A40" w:rsidRDefault="003474D4" w:rsidP="003474D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r w:rsidRPr="00520BD4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3474D4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кого бюджета за 9 месяцев 2026 года</w:t>
            </w:r>
          </w:p>
          <w:p w:rsidR="003474D4" w:rsidRPr="00611AB0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A770B1" w:rsidRDefault="003474D4" w:rsidP="003474D4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3474D4" w:rsidRPr="00A770B1" w:rsidRDefault="003474D4" w:rsidP="003474D4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заместитель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60218">
              <w:rPr>
                <w:rFonts w:eastAsia="Times New Roman" w:cs="Times New Roman"/>
                <w:szCs w:val="26"/>
                <w:lang w:eastAsia="ru-RU"/>
              </w:rPr>
              <w:t>главы городского округ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, начальник финансового управления мэрии города</w:t>
            </w:r>
          </w:p>
        </w:tc>
      </w:tr>
      <w:tr w:rsidR="003474D4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 реализации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а Череповца» </w:t>
            </w:r>
          </w:p>
          <w:p w:rsidR="003474D4" w:rsidRPr="00611AB0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 xml:space="preserve">начальник управления </w:t>
            </w:r>
            <w:r>
              <w:rPr>
                <w:rFonts w:cs="Times New Roman"/>
                <w:szCs w:val="26"/>
              </w:rPr>
              <w:t>экономической политики</w:t>
            </w:r>
            <w:r w:rsidRPr="00212260">
              <w:rPr>
                <w:rFonts w:cs="Times New Roman"/>
                <w:szCs w:val="26"/>
              </w:rPr>
              <w:t xml:space="preserve"> мэрии город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3474D4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71063F" w:rsidRDefault="003474D4" w:rsidP="003474D4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A770B1" w:rsidRDefault="003474D4" w:rsidP="003474D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жного парламента города Череповца в 202</w:t>
            </w: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3474D4" w:rsidRPr="00A770B1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оуправлению</w:t>
            </w:r>
            <w:r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р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гламенту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и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епутатской деятельности</w:t>
            </w:r>
          </w:p>
          <w:p w:rsidR="003474D4" w:rsidRPr="00A770B1" w:rsidRDefault="003474D4" w:rsidP="003474D4">
            <w:pPr>
              <w:rPr>
                <w:rFonts w:cs="Times New Roman"/>
                <w:szCs w:val="26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8D037A" w:rsidRDefault="003474D4" w:rsidP="003474D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3474D4" w:rsidRPr="00A770B1" w:rsidRDefault="003474D4" w:rsidP="003474D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C049A" w:rsidRDefault="003474D4" w:rsidP="003474D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декабрь</w:t>
            </w:r>
          </w:p>
          <w:p w:rsidR="003474D4" w:rsidRPr="006C049A" w:rsidRDefault="003474D4" w:rsidP="003474D4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A770B1" w:rsidRDefault="003474D4" w:rsidP="003474D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</w:tbl>
    <w:p w:rsidR="004A048F" w:rsidRDefault="004A048F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t xml:space="preserve">3. Вопросы, рассматриваемые по предложению </w:t>
      </w:r>
      <w:r w:rsidRPr="00DB59D2">
        <w:rPr>
          <w:rFonts w:eastAsia="Times New Roman" w:cs="Times New Roman"/>
          <w:szCs w:val="26"/>
          <w:lang w:eastAsia="ru-RU"/>
        </w:rPr>
        <w:t>контрольно-счетной палаты</w:t>
      </w:r>
      <w:r w:rsidRPr="00A770B1">
        <w:rPr>
          <w:rFonts w:eastAsia="Times New Roman" w:cs="Times New Roman"/>
          <w:szCs w:val="26"/>
          <w:lang w:eastAsia="ru-RU"/>
        </w:rPr>
        <w:t xml:space="preserve">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0" w:rsidRDefault="00EE167D" w:rsidP="00177F68">
            <w:pPr>
              <w:jc w:val="both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</w:t>
            </w:r>
            <w:r w:rsidR="00244F36">
              <w:rPr>
                <w:rFonts w:eastAsia="Calibri" w:cs="Times New Roman"/>
                <w:szCs w:val="26"/>
              </w:rPr>
              <w:t xml:space="preserve">о проверке целевого и эффективного использования бюджетных средств, выделенных на </w:t>
            </w:r>
            <w:r w:rsidR="00E1469D">
              <w:rPr>
                <w:rFonts w:eastAsia="Calibri" w:cs="Times New Roman"/>
                <w:szCs w:val="26"/>
              </w:rPr>
              <w:t>создание научных детских площадок</w:t>
            </w:r>
          </w:p>
          <w:p w:rsidR="00177F68" w:rsidRPr="006C049A" w:rsidRDefault="00177F68" w:rsidP="00177F68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08057D" w:rsidRPr="00A770B1" w:rsidRDefault="0008057D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E1469D" w:rsidP="00244F3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</w:t>
            </w:r>
            <w:r w:rsidR="00402202"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A46F6E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1469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E1469D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177F68">
            <w:pPr>
              <w:jc w:val="both"/>
              <w:rPr>
                <w:rFonts w:eastAsia="Calibri" w:cs="Times New Roman"/>
                <w:szCs w:val="26"/>
              </w:rPr>
            </w:pPr>
            <w:r w:rsidRPr="0080148F"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, выделенных на </w:t>
            </w:r>
            <w:r>
              <w:rPr>
                <w:rFonts w:eastAsia="Calibri" w:cs="Times New Roman"/>
                <w:szCs w:val="26"/>
              </w:rPr>
              <w:t>реализацию муниципальной программы «Развитие городского общественного транспорта» на 2022-2024 годы</w:t>
            </w:r>
          </w:p>
          <w:p w:rsidR="00E1469D" w:rsidRDefault="00E1469D" w:rsidP="00177F6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1469D" w:rsidRPr="00127AD3" w:rsidTr="00833EA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E1469D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177F68">
            <w:pPr>
              <w:jc w:val="both"/>
              <w:rPr>
                <w:rFonts w:eastAsia="Calibri" w:cs="Times New Roman"/>
                <w:szCs w:val="26"/>
              </w:rPr>
            </w:pPr>
            <w:r w:rsidRPr="0080148F"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, выделенных на </w:t>
            </w:r>
            <w:r>
              <w:rPr>
                <w:rFonts w:eastAsia="Calibri" w:cs="Times New Roman"/>
                <w:szCs w:val="26"/>
              </w:rPr>
              <w:t>выполнение работ на объектах «Физкультурно-оздоровительные комплексы открытого типа»</w:t>
            </w:r>
          </w:p>
          <w:p w:rsidR="00E1469D" w:rsidRDefault="00E1469D" w:rsidP="00177F6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1469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E1469D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177F68">
            <w:pPr>
              <w:jc w:val="both"/>
            </w:pPr>
            <w:r w:rsidRPr="0080148F"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, выделенных на </w:t>
            </w:r>
            <w:r>
              <w:rPr>
                <w:rFonts w:eastAsia="Calibri" w:cs="Times New Roman"/>
                <w:szCs w:val="26"/>
              </w:rPr>
              <w:t>оснащение предметных кабинетов в муниципальных учреждениях города (национальный проект «Молодежь и дет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9227B2" w:rsidRDefault="009227B2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4. Взаимодействие Череповецкой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E1469D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</w:t>
            </w:r>
            <w:r w:rsidR="00AE792B" w:rsidRPr="00E1469D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="00AE792B"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71063F" w:rsidRPr="00127AD3" w:rsidRDefault="0071063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ереповецкой городской Думы;</w:t>
            </w:r>
          </w:p>
          <w:p w:rsidR="00AE1228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совместная разработка и внесение в качестве законодательной инициативы проектов законов и иных нормативных правовых актов на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рассмотрение Законодательного Собрания области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цкой городской Думы с депутатами Зако</w:t>
            </w:r>
            <w:r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ипальных образований Российской Федерации, Собрания руководителей представительных органов местного самоуправления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участие в работе секций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аниях по вопросам местного самоуправления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>
              <w:rPr>
                <w:rFonts w:eastAsia="Times New Roman" w:cs="Times New Roman"/>
                <w:szCs w:val="26"/>
                <w:lang w:eastAsia="ru-RU"/>
              </w:rPr>
              <w:t>ворче</w:t>
            </w:r>
            <w:r w:rsidR="00A43917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833EA0" w:rsidRPr="00127AD3" w:rsidRDefault="00833E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71063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ыездные мероприятия депутатов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  <w:p w:rsidR="00EE78CF" w:rsidRPr="00127AD3" w:rsidRDefault="00EE78CF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E1469D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="00CC7F9B"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CF" w:rsidRPr="00127AD3" w:rsidRDefault="00CC7F9B" w:rsidP="0079766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E1469D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="00CC7F9B"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  <w:p w:rsidR="00CC7F9B" w:rsidRPr="00127AD3" w:rsidRDefault="00CC7F9B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27AD3">
              <w:rPr>
                <w:sz w:val="26"/>
                <w:szCs w:val="26"/>
              </w:rPr>
              <w:t>о мере</w:t>
            </w:r>
          </w:p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E1469D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="00CC7F9B"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анизации и проведении городских ак</w:t>
            </w:r>
            <w:r>
              <w:rPr>
                <w:rFonts w:cs="Times New Roman"/>
                <w:szCs w:val="26"/>
              </w:rPr>
              <w:t>ций и мероприятий</w:t>
            </w:r>
          </w:p>
          <w:p w:rsidR="00BC5618" w:rsidRPr="00127AD3" w:rsidRDefault="00BC5618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C5618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</w:t>
            </w:r>
            <w:r w:rsidR="00E1469D">
              <w:rPr>
                <w:szCs w:val="26"/>
              </w:rPr>
              <w:t>6</w:t>
            </w:r>
            <w:r w:rsidRPr="00FD03CA">
              <w:rPr>
                <w:szCs w:val="26"/>
              </w:rPr>
              <w:t xml:space="preserve"> году</w:t>
            </w:r>
          </w:p>
          <w:p w:rsidR="00CC7F9B" w:rsidRPr="00E83F4F" w:rsidRDefault="00CC7F9B" w:rsidP="00BC5618">
            <w:pPr>
              <w:jc w:val="both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E1469D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="00CC7F9B"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AE122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CC7F9B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E1469D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плана работы Молодежного парламента города Череповца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о</w:t>
            </w:r>
            <w:r>
              <w:rPr>
                <w:rFonts w:cs="Times New Roman"/>
                <w:szCs w:val="26"/>
              </w:rPr>
              <w:t>лугодие 202</w:t>
            </w:r>
            <w:r w:rsidR="00E1469D">
              <w:rPr>
                <w:rFonts w:cs="Times New Roman"/>
                <w:szCs w:val="26"/>
              </w:rPr>
              <w:t>7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  <w:p w:rsidR="00E1469D" w:rsidRPr="00127AD3" w:rsidRDefault="00E1469D" w:rsidP="00E1469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E1469D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="00CC7F9B"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</w:tbl>
    <w:p w:rsidR="004369D8" w:rsidRDefault="004369D8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166255" w:rsidRDefault="00D62744" w:rsidP="004F41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4F41EC" w:rsidRPr="00127AD3" w:rsidRDefault="004F41EC" w:rsidP="004F41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Организационно-документационное обеспечение заседаний Череповецкой городской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127AD3" w:rsidRDefault="00C226BC" w:rsidP="002D3C9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городской Думы и ее постоянных комисс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C5618" w:rsidRDefault="00032323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2D3C9B" w:rsidRPr="00127AD3" w:rsidRDefault="002D3C9B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отоколов заседаний Череповецкой горо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F07166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ц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 xml:space="preserve">Благодарственных писем Череповецкой городской Думы; Привет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и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2D3C9B" w:rsidRPr="00F33833" w:rsidRDefault="002D3C9B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в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Default="00E64FB9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2D3C9B" w:rsidRPr="00127AD3" w:rsidRDefault="002D3C9B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C226BC" w:rsidP="009227B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B012FB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ганизационно-документационное обес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ссмотрению документов о награждении городскими знаками отличия</w:t>
            </w: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B012F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B012FB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н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A770B1" w:rsidRDefault="00F3099F" w:rsidP="0032079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012FB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1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7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еловек года» в городе Череповце</w:t>
            </w:r>
          </w:p>
          <w:p w:rsidR="00A43917" w:rsidRPr="00A770B1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797665" w:rsidRDefault="0079766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797665" w:rsidRPr="00A770B1" w:rsidRDefault="0079766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овецкой городской Думы на первое полугодие 202</w:t>
            </w:r>
            <w:r w:rsidR="00E1469D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BC5618" w:rsidRPr="00256FA2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F3099F" w:rsidRPr="00256FA2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9B" w:rsidRDefault="002D3C9B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</w:t>
            </w:r>
            <w:r w:rsidRPr="0032079E">
              <w:rPr>
                <w:rFonts w:eastAsia="Times New Roman" w:cs="Times New Roman"/>
                <w:szCs w:val="26"/>
                <w:lang w:eastAsia="ru-RU"/>
              </w:rPr>
              <w:t xml:space="preserve">распоряжений </w:t>
            </w:r>
            <w:r w:rsidR="0032079E" w:rsidRPr="0032079E">
              <w:rPr>
                <w:rFonts w:eastAsia="Times New Roman" w:cs="Times New Roman"/>
                <w:szCs w:val="26"/>
                <w:lang w:eastAsia="ru-RU"/>
              </w:rPr>
              <w:t>председателя Череповецкой городской Думы</w:t>
            </w:r>
            <w:r w:rsidRPr="0032079E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осам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F2EF3" w:rsidRDefault="00BF2EF3" w:rsidP="00BF2EF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47549" w:rsidRPr="00127AD3" w:rsidRDefault="00C4754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079E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 xml:space="preserve">Реализация Плана мероприятий по противодействию коррупции в Череповецкой городской Думе </w:t>
            </w:r>
            <w:bookmarkStart w:id="0" w:name="_GoBack"/>
            <w:r w:rsidRPr="0032079E">
              <w:rPr>
                <w:rFonts w:cs="Times New Roman"/>
                <w:szCs w:val="26"/>
              </w:rPr>
              <w:t>на 2</w:t>
            </w:r>
            <w:r w:rsidR="00402202" w:rsidRPr="0032079E">
              <w:rPr>
                <w:rFonts w:cs="Times New Roman"/>
                <w:szCs w:val="26"/>
              </w:rPr>
              <w:t>02</w:t>
            </w:r>
            <w:r w:rsidR="0032079E" w:rsidRPr="0032079E">
              <w:rPr>
                <w:rFonts w:cs="Times New Roman"/>
                <w:szCs w:val="26"/>
              </w:rPr>
              <w:t>5</w:t>
            </w:r>
            <w:r w:rsidR="00402202" w:rsidRPr="0032079E">
              <w:rPr>
                <w:rFonts w:cs="Times New Roman"/>
                <w:szCs w:val="26"/>
              </w:rPr>
              <w:t>-202</w:t>
            </w:r>
            <w:r w:rsidR="0032079E" w:rsidRPr="0032079E">
              <w:rPr>
                <w:rFonts w:cs="Times New Roman"/>
                <w:szCs w:val="26"/>
              </w:rPr>
              <w:t>8</w:t>
            </w:r>
            <w:r w:rsidR="00402202" w:rsidRPr="0032079E">
              <w:rPr>
                <w:rFonts w:cs="Times New Roman"/>
                <w:szCs w:val="26"/>
              </w:rPr>
              <w:t xml:space="preserve"> </w:t>
            </w:r>
            <w:r w:rsidRPr="0032079E">
              <w:rPr>
                <w:rFonts w:cs="Times New Roman"/>
                <w:szCs w:val="26"/>
              </w:rPr>
              <w:t>год</w:t>
            </w:r>
            <w:r w:rsidR="00402202" w:rsidRPr="0032079E">
              <w:rPr>
                <w:rFonts w:cs="Times New Roman"/>
                <w:szCs w:val="26"/>
              </w:rPr>
              <w:t>ы</w:t>
            </w:r>
            <w:r w:rsidR="00A916F7" w:rsidRPr="0032079E">
              <w:rPr>
                <w:rFonts w:cs="Times New Roman"/>
                <w:szCs w:val="26"/>
              </w:rPr>
              <w:t xml:space="preserve"> 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33" w:rsidRPr="00127AD3" w:rsidRDefault="00F3099F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9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повецкой городской Думы в семинарах, со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2D3C9B" w:rsidRPr="00127AD3" w:rsidRDefault="00F3099F" w:rsidP="00177F68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оступившими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Default="00F3099F" w:rsidP="002D3C9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797665" w:rsidRPr="00127AD3" w:rsidRDefault="00797665" w:rsidP="002D3C9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т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A70853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ородскую Думу, депутатам Череповецкой городской Думы</w:t>
            </w:r>
          </w:p>
          <w:p w:rsidR="00EE78CF" w:rsidRPr="00127AD3" w:rsidRDefault="00EE78C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F41EC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F41EC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65" w:rsidRPr="00127AD3" w:rsidRDefault="00F3099F" w:rsidP="00177F68">
            <w:pPr>
              <w:jc w:val="both"/>
              <w:rPr>
                <w:rFonts w:eastAsia="Times New Roman" w:cs="Times New Roman"/>
                <w:szCs w:val="26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EE78CF">
        <w:trPr>
          <w:trHeight w:val="1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едийного наполнения для публичной страницы Череповецкой городской Думы в социальн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ой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proofErr w:type="spellStart"/>
            <w:r w:rsidRPr="008E65CD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8E65CD"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="006B1A80">
              <w:rPr>
                <w:rFonts w:eastAsia="Times New Roman" w:cs="Times New Roman"/>
                <w:szCs w:val="26"/>
                <w:lang w:eastAsia="ru-RU"/>
              </w:rPr>
              <w:t>, «</w:t>
            </w:r>
            <w:proofErr w:type="spellStart"/>
            <w:r w:rsidR="006B1A80">
              <w:rPr>
                <w:rFonts w:eastAsia="Times New Roman" w:cs="Times New Roman"/>
                <w:szCs w:val="26"/>
                <w:lang w:eastAsia="ru-RU"/>
              </w:rPr>
              <w:t>Телеграм</w:t>
            </w:r>
            <w:proofErr w:type="spellEnd"/>
            <w:r w:rsidR="006B1A8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D8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63" w:rsidRDefault="003D1463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D82D1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E64FB9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  <w:p w:rsidR="00EE78CF" w:rsidRPr="00127AD3" w:rsidRDefault="00EE78CF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нной экспертизы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457D25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A70853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умой решениях</w:t>
            </w:r>
          </w:p>
          <w:p w:rsidR="00E1469D" w:rsidRPr="00127AD3" w:rsidRDefault="00E1469D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EA0" w:rsidRPr="00127AD3" w:rsidRDefault="00E64FB9" w:rsidP="00465E3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</w:t>
            </w:r>
            <w:r w:rsidR="004369D8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еской помощи по вопросам, относящимся к компетенции Череповецкой городской Думы</w:t>
            </w: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  <w:p w:rsidR="00FB769D" w:rsidRPr="00127AD3" w:rsidRDefault="00FB769D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B012FB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3F" w:rsidRDefault="00F8023F">
      <w:r>
        <w:separator/>
      </w:r>
    </w:p>
  </w:endnote>
  <w:endnote w:type="continuationSeparator" w:id="0">
    <w:p w:rsidR="00F8023F" w:rsidRDefault="00F8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3F" w:rsidRDefault="00F8023F">
      <w:r>
        <w:separator/>
      </w:r>
    </w:p>
  </w:footnote>
  <w:footnote w:type="continuationSeparator" w:id="0">
    <w:p w:rsidR="00F8023F" w:rsidRDefault="00F8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E8" w:rsidRPr="00657D90" w:rsidRDefault="00316AE8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32079E">
      <w:rPr>
        <w:noProof/>
        <w:sz w:val="26"/>
        <w:szCs w:val="26"/>
      </w:rPr>
      <w:t>17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 w15:restartNumberingAfterBreak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53E7A"/>
    <w:multiLevelType w:val="hybridMultilevel"/>
    <w:tmpl w:val="13D410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0775E"/>
    <w:multiLevelType w:val="hybridMultilevel"/>
    <w:tmpl w:val="43E4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8"/>
  </w:num>
  <w:num w:numId="9">
    <w:abstractNumId w:val="20"/>
  </w:num>
  <w:num w:numId="10">
    <w:abstractNumId w:val="2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4"/>
  </w:num>
  <w:num w:numId="17">
    <w:abstractNumId w:val="18"/>
  </w:num>
  <w:num w:numId="18">
    <w:abstractNumId w:val="31"/>
  </w:num>
  <w:num w:numId="19">
    <w:abstractNumId w:val="30"/>
  </w:num>
  <w:num w:numId="20">
    <w:abstractNumId w:val="25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6"/>
  </w:num>
  <w:num w:numId="26">
    <w:abstractNumId w:val="7"/>
  </w:num>
  <w:num w:numId="27">
    <w:abstractNumId w:val="3"/>
  </w:num>
  <w:num w:numId="28">
    <w:abstractNumId w:val="23"/>
  </w:num>
  <w:num w:numId="29">
    <w:abstractNumId w:val="11"/>
  </w:num>
  <w:num w:numId="30">
    <w:abstractNumId w:val="32"/>
  </w:num>
  <w:num w:numId="31">
    <w:abstractNumId w:val="2"/>
  </w:num>
  <w:num w:numId="32">
    <w:abstractNumId w:val="15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3C2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239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28D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26D"/>
    <w:rsid w:val="0003048B"/>
    <w:rsid w:val="000308B2"/>
    <w:rsid w:val="000309BC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51C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0FDE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6D17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DE1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08F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0C29"/>
    <w:rsid w:val="000B1136"/>
    <w:rsid w:val="000B184E"/>
    <w:rsid w:val="000B1A7F"/>
    <w:rsid w:val="000B1C4E"/>
    <w:rsid w:val="000B1DA3"/>
    <w:rsid w:val="000B1E5B"/>
    <w:rsid w:val="000B215D"/>
    <w:rsid w:val="000B257D"/>
    <w:rsid w:val="000B368B"/>
    <w:rsid w:val="000B3D62"/>
    <w:rsid w:val="000B3D6A"/>
    <w:rsid w:val="000B41EE"/>
    <w:rsid w:val="000B4675"/>
    <w:rsid w:val="000B4985"/>
    <w:rsid w:val="000B4F61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16C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AF8"/>
    <w:rsid w:val="000F6BB9"/>
    <w:rsid w:val="000F718D"/>
    <w:rsid w:val="000F7727"/>
    <w:rsid w:val="000F7B28"/>
    <w:rsid w:val="0010002A"/>
    <w:rsid w:val="001001BE"/>
    <w:rsid w:val="001003C0"/>
    <w:rsid w:val="001004F6"/>
    <w:rsid w:val="00100A40"/>
    <w:rsid w:val="00100DC2"/>
    <w:rsid w:val="001011A8"/>
    <w:rsid w:val="00101A31"/>
    <w:rsid w:val="00101C11"/>
    <w:rsid w:val="00102587"/>
    <w:rsid w:val="00102A1A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4CC8"/>
    <w:rsid w:val="00105072"/>
    <w:rsid w:val="0010591A"/>
    <w:rsid w:val="00106B8F"/>
    <w:rsid w:val="0010722F"/>
    <w:rsid w:val="001074FE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77F68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4A81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69B4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54DA"/>
    <w:rsid w:val="001C60D9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D71BA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51B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680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4F36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77AEC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0C8C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8AA"/>
    <w:rsid w:val="002D1C94"/>
    <w:rsid w:val="002D27F9"/>
    <w:rsid w:val="002D2897"/>
    <w:rsid w:val="002D2D6A"/>
    <w:rsid w:val="002D344B"/>
    <w:rsid w:val="002D35F9"/>
    <w:rsid w:val="002D392B"/>
    <w:rsid w:val="002D3B46"/>
    <w:rsid w:val="002D3C9B"/>
    <w:rsid w:val="002D4850"/>
    <w:rsid w:val="002D4F97"/>
    <w:rsid w:val="002D5435"/>
    <w:rsid w:val="002D5D08"/>
    <w:rsid w:val="002D6477"/>
    <w:rsid w:val="002D64AA"/>
    <w:rsid w:val="002D66AD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D7F70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62D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AE8"/>
    <w:rsid w:val="00316C83"/>
    <w:rsid w:val="00316D5C"/>
    <w:rsid w:val="00316F6C"/>
    <w:rsid w:val="00317831"/>
    <w:rsid w:val="00317B90"/>
    <w:rsid w:val="00320548"/>
    <w:rsid w:val="0032063D"/>
    <w:rsid w:val="0032079E"/>
    <w:rsid w:val="00320E5D"/>
    <w:rsid w:val="00321C5F"/>
    <w:rsid w:val="00321D83"/>
    <w:rsid w:val="003229D2"/>
    <w:rsid w:val="00322FC9"/>
    <w:rsid w:val="003230D3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2C"/>
    <w:rsid w:val="003460C2"/>
    <w:rsid w:val="003462AF"/>
    <w:rsid w:val="00346AD1"/>
    <w:rsid w:val="00346E6E"/>
    <w:rsid w:val="003474D4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03B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463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3F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202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62A"/>
    <w:rsid w:val="00434C7D"/>
    <w:rsid w:val="0043566D"/>
    <w:rsid w:val="00435AD6"/>
    <w:rsid w:val="00436352"/>
    <w:rsid w:val="004363DC"/>
    <w:rsid w:val="00436525"/>
    <w:rsid w:val="0043671B"/>
    <w:rsid w:val="004369D8"/>
    <w:rsid w:val="00437107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1BB0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D25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5E33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126"/>
    <w:rsid w:val="0047240C"/>
    <w:rsid w:val="0047271C"/>
    <w:rsid w:val="00472A28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5FB5"/>
    <w:rsid w:val="004767D4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2998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48F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6E2D"/>
    <w:rsid w:val="004A71BB"/>
    <w:rsid w:val="004B003C"/>
    <w:rsid w:val="004B0822"/>
    <w:rsid w:val="004B0934"/>
    <w:rsid w:val="004B0B9D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04B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AB0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626"/>
    <w:rsid w:val="004E0D81"/>
    <w:rsid w:val="004E127E"/>
    <w:rsid w:val="004E147E"/>
    <w:rsid w:val="004E1D6A"/>
    <w:rsid w:val="004E1FFD"/>
    <w:rsid w:val="004E2337"/>
    <w:rsid w:val="004E2791"/>
    <w:rsid w:val="004E2CF4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02D"/>
    <w:rsid w:val="004F14B7"/>
    <w:rsid w:val="004F1713"/>
    <w:rsid w:val="004F3B11"/>
    <w:rsid w:val="004F3FD1"/>
    <w:rsid w:val="004F41B7"/>
    <w:rsid w:val="004F41EC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1B56"/>
    <w:rsid w:val="00522362"/>
    <w:rsid w:val="005226FC"/>
    <w:rsid w:val="00522CE0"/>
    <w:rsid w:val="00523974"/>
    <w:rsid w:val="0052399C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3F7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DB1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AB1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4ED7"/>
    <w:rsid w:val="005750FC"/>
    <w:rsid w:val="0057568F"/>
    <w:rsid w:val="00575C9D"/>
    <w:rsid w:val="005761C0"/>
    <w:rsid w:val="005767C2"/>
    <w:rsid w:val="00576A75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3A6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4EC2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AB0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685"/>
    <w:rsid w:val="00627A65"/>
    <w:rsid w:val="00627C02"/>
    <w:rsid w:val="006300D8"/>
    <w:rsid w:val="00631B9C"/>
    <w:rsid w:val="00631C64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494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9E2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A80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1FDA"/>
    <w:rsid w:val="006D246E"/>
    <w:rsid w:val="006D2558"/>
    <w:rsid w:val="006D26BB"/>
    <w:rsid w:val="006D3465"/>
    <w:rsid w:val="006D3AA2"/>
    <w:rsid w:val="006D3C78"/>
    <w:rsid w:val="006D57E9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63F"/>
    <w:rsid w:val="007107BE"/>
    <w:rsid w:val="00710A7A"/>
    <w:rsid w:val="007122E3"/>
    <w:rsid w:val="007123B7"/>
    <w:rsid w:val="007126E9"/>
    <w:rsid w:val="00712BC9"/>
    <w:rsid w:val="00712BE3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C07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08C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048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67A61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6FBC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255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97665"/>
    <w:rsid w:val="007A066D"/>
    <w:rsid w:val="007A0C08"/>
    <w:rsid w:val="007A0F57"/>
    <w:rsid w:val="007A14A8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3FFA"/>
    <w:rsid w:val="007B460D"/>
    <w:rsid w:val="007B4672"/>
    <w:rsid w:val="007B4752"/>
    <w:rsid w:val="007B4965"/>
    <w:rsid w:val="007B53B1"/>
    <w:rsid w:val="007B549F"/>
    <w:rsid w:val="007B5695"/>
    <w:rsid w:val="007B5D94"/>
    <w:rsid w:val="007B6240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246"/>
    <w:rsid w:val="0080788E"/>
    <w:rsid w:val="00810E37"/>
    <w:rsid w:val="008111D4"/>
    <w:rsid w:val="00811DDC"/>
    <w:rsid w:val="00812C9E"/>
    <w:rsid w:val="00812F67"/>
    <w:rsid w:val="00813381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678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3EA0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1EBE"/>
    <w:rsid w:val="00842BFB"/>
    <w:rsid w:val="008432A2"/>
    <w:rsid w:val="00843C27"/>
    <w:rsid w:val="00844969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47D71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06A"/>
    <w:rsid w:val="0087798B"/>
    <w:rsid w:val="00880F17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5B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038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367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C31"/>
    <w:rsid w:val="008B6F9D"/>
    <w:rsid w:val="008C029B"/>
    <w:rsid w:val="008C02B9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7D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E7E53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D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199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0E6"/>
    <w:rsid w:val="0092120D"/>
    <w:rsid w:val="0092125D"/>
    <w:rsid w:val="00921407"/>
    <w:rsid w:val="009217A0"/>
    <w:rsid w:val="00921DBC"/>
    <w:rsid w:val="00921EE8"/>
    <w:rsid w:val="009227B2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499"/>
    <w:rsid w:val="009255CE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7DC"/>
    <w:rsid w:val="00934DBA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A69"/>
    <w:rsid w:val="00944B41"/>
    <w:rsid w:val="009450C9"/>
    <w:rsid w:val="00945369"/>
    <w:rsid w:val="00945683"/>
    <w:rsid w:val="0094571B"/>
    <w:rsid w:val="009457CD"/>
    <w:rsid w:val="00945F6A"/>
    <w:rsid w:val="009469D6"/>
    <w:rsid w:val="00946F1D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384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0479"/>
    <w:rsid w:val="009810CF"/>
    <w:rsid w:val="00981B85"/>
    <w:rsid w:val="00981BE0"/>
    <w:rsid w:val="0098269F"/>
    <w:rsid w:val="009827C7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4F19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262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1DAA"/>
    <w:rsid w:val="009B204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6D5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9BE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BEA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17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0B1"/>
    <w:rsid w:val="00A503B0"/>
    <w:rsid w:val="00A516FA"/>
    <w:rsid w:val="00A51ACC"/>
    <w:rsid w:val="00A52285"/>
    <w:rsid w:val="00A52414"/>
    <w:rsid w:val="00A52BA5"/>
    <w:rsid w:val="00A53624"/>
    <w:rsid w:val="00A53892"/>
    <w:rsid w:val="00A53E97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7A8"/>
    <w:rsid w:val="00A70853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847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7A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6F7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A10"/>
    <w:rsid w:val="00AD2D5F"/>
    <w:rsid w:val="00AD5736"/>
    <w:rsid w:val="00AD5EAC"/>
    <w:rsid w:val="00AD65F3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1228"/>
    <w:rsid w:val="00AE1891"/>
    <w:rsid w:val="00AE2630"/>
    <w:rsid w:val="00AE337A"/>
    <w:rsid w:val="00AE361D"/>
    <w:rsid w:val="00AE3705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4FE"/>
    <w:rsid w:val="00B00674"/>
    <w:rsid w:val="00B009EC"/>
    <w:rsid w:val="00B00CCE"/>
    <w:rsid w:val="00B00E5D"/>
    <w:rsid w:val="00B012FB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60E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08B3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3F76"/>
    <w:rsid w:val="00B44590"/>
    <w:rsid w:val="00B4467F"/>
    <w:rsid w:val="00B446D4"/>
    <w:rsid w:val="00B45DA7"/>
    <w:rsid w:val="00B45ED9"/>
    <w:rsid w:val="00B45F30"/>
    <w:rsid w:val="00B46A85"/>
    <w:rsid w:val="00B473C6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2CB4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56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A66"/>
    <w:rsid w:val="00BB7F3F"/>
    <w:rsid w:val="00BC0124"/>
    <w:rsid w:val="00BC157E"/>
    <w:rsid w:val="00BC174D"/>
    <w:rsid w:val="00BC1992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61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5CA"/>
    <w:rsid w:val="00BE7611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2EF3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6ADE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A44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6591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A18"/>
    <w:rsid w:val="00C36C1B"/>
    <w:rsid w:val="00C36D34"/>
    <w:rsid w:val="00C37465"/>
    <w:rsid w:val="00C3754C"/>
    <w:rsid w:val="00C377C6"/>
    <w:rsid w:val="00C379AF"/>
    <w:rsid w:val="00C37CD2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2FFD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549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5FDB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1AF2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7798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4E2A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270"/>
    <w:rsid w:val="00C9630D"/>
    <w:rsid w:val="00C96522"/>
    <w:rsid w:val="00C970BE"/>
    <w:rsid w:val="00C973AB"/>
    <w:rsid w:val="00C973DF"/>
    <w:rsid w:val="00C97804"/>
    <w:rsid w:val="00C97B10"/>
    <w:rsid w:val="00C97E28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8F5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C7F9B"/>
    <w:rsid w:val="00CD05E1"/>
    <w:rsid w:val="00CD0EE0"/>
    <w:rsid w:val="00CD1135"/>
    <w:rsid w:val="00CD11EC"/>
    <w:rsid w:val="00CD189B"/>
    <w:rsid w:val="00CD1DC3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111"/>
    <w:rsid w:val="00D16245"/>
    <w:rsid w:val="00D16B82"/>
    <w:rsid w:val="00D17525"/>
    <w:rsid w:val="00D175DE"/>
    <w:rsid w:val="00D17736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52E4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9D2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5D3"/>
    <w:rsid w:val="00DD4A20"/>
    <w:rsid w:val="00DD4BF7"/>
    <w:rsid w:val="00DD54C0"/>
    <w:rsid w:val="00DD609D"/>
    <w:rsid w:val="00DD6F9B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531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5DA"/>
    <w:rsid w:val="00E1469D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0EA4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2F8E"/>
    <w:rsid w:val="00E73683"/>
    <w:rsid w:val="00E73898"/>
    <w:rsid w:val="00E739AE"/>
    <w:rsid w:val="00E73D30"/>
    <w:rsid w:val="00E73F7F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3F9"/>
    <w:rsid w:val="00E82535"/>
    <w:rsid w:val="00E8317D"/>
    <w:rsid w:val="00E83A3F"/>
    <w:rsid w:val="00E83C76"/>
    <w:rsid w:val="00E84342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5D83"/>
    <w:rsid w:val="00E9619D"/>
    <w:rsid w:val="00E96601"/>
    <w:rsid w:val="00E966F7"/>
    <w:rsid w:val="00E96888"/>
    <w:rsid w:val="00E969EB"/>
    <w:rsid w:val="00E96DC5"/>
    <w:rsid w:val="00EA0178"/>
    <w:rsid w:val="00EA07DB"/>
    <w:rsid w:val="00EA07E9"/>
    <w:rsid w:val="00EA0B37"/>
    <w:rsid w:val="00EA0E78"/>
    <w:rsid w:val="00EA0EEF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C9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4FD7"/>
    <w:rsid w:val="00EB5023"/>
    <w:rsid w:val="00EB5554"/>
    <w:rsid w:val="00EB5BF5"/>
    <w:rsid w:val="00EB6A95"/>
    <w:rsid w:val="00EB7398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65EC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4EDA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67D"/>
    <w:rsid w:val="00EE1870"/>
    <w:rsid w:val="00EE24D2"/>
    <w:rsid w:val="00EE25B1"/>
    <w:rsid w:val="00EE2FE0"/>
    <w:rsid w:val="00EE3338"/>
    <w:rsid w:val="00EE377E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8CF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370"/>
    <w:rsid w:val="00F04675"/>
    <w:rsid w:val="00F04CC2"/>
    <w:rsid w:val="00F06218"/>
    <w:rsid w:val="00F06A29"/>
    <w:rsid w:val="00F06A2F"/>
    <w:rsid w:val="00F06B41"/>
    <w:rsid w:val="00F06D84"/>
    <w:rsid w:val="00F06E44"/>
    <w:rsid w:val="00F07166"/>
    <w:rsid w:val="00F072A9"/>
    <w:rsid w:val="00F073E4"/>
    <w:rsid w:val="00F075B1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0EB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09F5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3F"/>
    <w:rsid w:val="00F8025C"/>
    <w:rsid w:val="00F805D6"/>
    <w:rsid w:val="00F80AE8"/>
    <w:rsid w:val="00F82B9A"/>
    <w:rsid w:val="00F83D6E"/>
    <w:rsid w:val="00F83F5C"/>
    <w:rsid w:val="00F844E4"/>
    <w:rsid w:val="00F84580"/>
    <w:rsid w:val="00F86523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348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D"/>
    <w:rsid w:val="00FA3ADE"/>
    <w:rsid w:val="00FA3CD2"/>
    <w:rsid w:val="00FA46F6"/>
    <w:rsid w:val="00FA4BE8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0A5B"/>
    <w:rsid w:val="00FB0C8C"/>
    <w:rsid w:val="00FB13E4"/>
    <w:rsid w:val="00FB171C"/>
    <w:rsid w:val="00FB2270"/>
    <w:rsid w:val="00FB4449"/>
    <w:rsid w:val="00FB59EC"/>
    <w:rsid w:val="00FB5ED7"/>
    <w:rsid w:val="00FB769D"/>
    <w:rsid w:val="00FB76F5"/>
    <w:rsid w:val="00FB7C84"/>
    <w:rsid w:val="00FC019A"/>
    <w:rsid w:val="00FC0AAD"/>
    <w:rsid w:val="00FC0C6B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3D07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AB6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335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DC8E"/>
  <w15:docId w15:val="{D7BF965C-107C-451A-8513-B51964CF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  <w:style w:type="paragraph" w:customStyle="1" w:styleId="Default">
    <w:name w:val="Default"/>
    <w:rsid w:val="00B31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EEA7-74C4-4799-A0BF-84FAAFEB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7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48</cp:revision>
  <cp:lastPrinted>2025-06-30T05:49:00Z</cp:lastPrinted>
  <dcterms:created xsi:type="dcterms:W3CDTF">2025-06-23T05:37:00Z</dcterms:created>
  <dcterms:modified xsi:type="dcterms:W3CDTF">2026-06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700426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fischuk@cherepovetscity.ru</vt:lpwstr>
  </property>
  <property fmtid="{D5CDD505-2E9C-101B-9397-08002B2CF9AE}" pid="6" name="_AuthorEmailDisplayName">
    <vt:lpwstr>Фищук Мария Леонидовна</vt:lpwstr>
  </property>
  <property fmtid="{D5CDD505-2E9C-101B-9397-08002B2CF9AE}" pid="7" name="_PreviousAdHocReviewCycleID">
    <vt:i4>2119454673</vt:i4>
  </property>
</Properties>
</file>